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9111DA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9111DA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9111DA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9111DA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9111DA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9111DA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9111DA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2CD9EE20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-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A2076E">
        <w:tc>
          <w:tcPr>
            <w:tcW w:w="1397" w:type="dxa"/>
            <w:shd w:val="clear" w:color="auto" w:fill="D9D9D9" w:themeFill="background1" w:themeFillShade="D9"/>
          </w:tcPr>
          <w:p w14:paraId="2ACC21AC" w14:textId="77777777" w:rsidR="0078770F" w:rsidRDefault="0078770F" w:rsidP="00A2076E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74349AC6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21228F3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45DD49C2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51889E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A2076E">
        <w:tc>
          <w:tcPr>
            <w:tcW w:w="1397" w:type="dxa"/>
            <w:vAlign w:val="center"/>
          </w:tcPr>
          <w:p w14:paraId="4C275019" w14:textId="2648571F" w:rsidR="0078770F" w:rsidRDefault="000822DD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91" w:type="dxa"/>
          </w:tcPr>
          <w:p w14:paraId="1B38BAE8" w14:textId="38E5B0CD" w:rsidR="0078770F" w:rsidRDefault="000822DD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16" w:type="dxa"/>
            <w:shd w:val="clear" w:color="auto" w:fill="FFFFFF" w:themeFill="background1"/>
          </w:tcPr>
          <w:p w14:paraId="6A67185E" w14:textId="0FD13EF2" w:rsidR="0078770F" w:rsidRPr="004E3232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01EAFEF" w14:textId="33A01724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2" w:type="dxa"/>
          </w:tcPr>
          <w:p w14:paraId="0FD713EF" w14:textId="0E1D777F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A2076E">
        <w:tc>
          <w:tcPr>
            <w:tcW w:w="1397" w:type="dxa"/>
            <w:vAlign w:val="center"/>
          </w:tcPr>
          <w:p w14:paraId="4BFCB610" w14:textId="56D1EF4A" w:rsidR="00F11ED8" w:rsidRDefault="00F11ED8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3/04/2024</w:t>
            </w:r>
          </w:p>
        </w:tc>
        <w:tc>
          <w:tcPr>
            <w:tcW w:w="3491" w:type="dxa"/>
          </w:tcPr>
          <w:p w14:paraId="38E15BA1" w14:textId="3EECB1C3" w:rsidR="00F11ED8" w:rsidRDefault="00F11ED8" w:rsidP="00A2076E">
            <w:pPr>
              <w:rPr>
                <w:lang w:val="x-none" w:eastAsia="x-none"/>
              </w:rPr>
            </w:pPr>
            <w:r w:rsidRPr="00F11ED8">
              <w:rPr>
                <w:lang w:val="x-none" w:eastAsia="x-none"/>
              </w:rPr>
              <w:t>Implementar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16" w:type="dxa"/>
            <w:shd w:val="clear" w:color="auto" w:fill="FFFFFF" w:themeFill="background1"/>
          </w:tcPr>
          <w:p w14:paraId="388504D5" w14:textId="1958D96A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21734F2" w14:textId="0B678B53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3A693E13" w14:textId="49276EE0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A2076E">
        <w:tc>
          <w:tcPr>
            <w:tcW w:w="1397" w:type="dxa"/>
            <w:vAlign w:val="center"/>
          </w:tcPr>
          <w:p w14:paraId="712D2552" w14:textId="7223615C" w:rsidR="00B85AEB" w:rsidRDefault="00B85AEB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  <w:r>
              <w:rPr>
                <w:lang w:val="x-none" w:eastAsia="x-none"/>
              </w:rPr>
              <w:t>4</w:t>
            </w:r>
            <w:r>
              <w:rPr>
                <w:lang w:val="x-none" w:eastAsia="x-none"/>
              </w:rPr>
              <w:t>/04/2024</w:t>
            </w:r>
          </w:p>
        </w:tc>
        <w:tc>
          <w:tcPr>
            <w:tcW w:w="3491" w:type="dxa"/>
          </w:tcPr>
          <w:p w14:paraId="6BFDA689" w14:textId="15F575FC" w:rsidR="00B85AEB" w:rsidRPr="00F11ED8" w:rsidRDefault="00B85AEB" w:rsidP="00A2076E">
            <w:pPr>
              <w:rPr>
                <w:lang w:val="x-none" w:eastAsia="x-none"/>
              </w:rPr>
            </w:pPr>
            <w:r w:rsidRPr="00F11ED8">
              <w:rPr>
                <w:lang w:val="x-none" w:eastAsia="x-none"/>
              </w:rPr>
              <w:t>Implementar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16" w:type="dxa"/>
            <w:shd w:val="clear" w:color="auto" w:fill="FFFFFF" w:themeFill="background1"/>
          </w:tcPr>
          <w:p w14:paraId="7CEAB766" w14:textId="41CBE959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AB7F8" w14:textId="74C453EA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2D2687E" w14:textId="2C0464C2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CB105E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B2CE0" w14:textId="77777777" w:rsidR="00CB105E" w:rsidRDefault="00CB105E" w:rsidP="006854A6">
      <w:pPr>
        <w:spacing w:after="0" w:line="240" w:lineRule="auto"/>
      </w:pPr>
      <w:r>
        <w:separator/>
      </w:r>
    </w:p>
  </w:endnote>
  <w:endnote w:type="continuationSeparator" w:id="0">
    <w:p w14:paraId="36596E3D" w14:textId="77777777" w:rsidR="00CB105E" w:rsidRDefault="00CB105E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E8837" w14:textId="77777777" w:rsidR="00CB105E" w:rsidRDefault="00CB105E" w:rsidP="006854A6">
      <w:pPr>
        <w:spacing w:after="0" w:line="240" w:lineRule="auto"/>
      </w:pPr>
      <w:r>
        <w:separator/>
      </w:r>
    </w:p>
  </w:footnote>
  <w:footnote w:type="continuationSeparator" w:id="0">
    <w:p w14:paraId="4C1D52ED" w14:textId="77777777" w:rsidR="00CB105E" w:rsidRDefault="00CB105E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84AFB"/>
    <w:rsid w:val="00195406"/>
    <w:rsid w:val="001A650B"/>
    <w:rsid w:val="001A7186"/>
    <w:rsid w:val="00220A64"/>
    <w:rsid w:val="00234165"/>
    <w:rsid w:val="00272F41"/>
    <w:rsid w:val="00296433"/>
    <w:rsid w:val="002A1C44"/>
    <w:rsid w:val="002A304A"/>
    <w:rsid w:val="002C4E81"/>
    <w:rsid w:val="002D585A"/>
    <w:rsid w:val="002E6A87"/>
    <w:rsid w:val="0033261D"/>
    <w:rsid w:val="003329E7"/>
    <w:rsid w:val="00340DA8"/>
    <w:rsid w:val="00367C4D"/>
    <w:rsid w:val="003853FC"/>
    <w:rsid w:val="00386CBC"/>
    <w:rsid w:val="003A2300"/>
    <w:rsid w:val="003B7E25"/>
    <w:rsid w:val="003F4A15"/>
    <w:rsid w:val="003F55E3"/>
    <w:rsid w:val="003F6D15"/>
    <w:rsid w:val="00412C5C"/>
    <w:rsid w:val="00435DB4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92A28"/>
    <w:rsid w:val="005948A5"/>
    <w:rsid w:val="005A038B"/>
    <w:rsid w:val="005E2AAF"/>
    <w:rsid w:val="0061284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4CB5"/>
    <w:rsid w:val="006854A6"/>
    <w:rsid w:val="006A45BB"/>
    <w:rsid w:val="006B1961"/>
    <w:rsid w:val="006B5A4C"/>
    <w:rsid w:val="00737F70"/>
    <w:rsid w:val="007544EB"/>
    <w:rsid w:val="00761B90"/>
    <w:rsid w:val="00771E26"/>
    <w:rsid w:val="0078770F"/>
    <w:rsid w:val="007910FC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154F2"/>
    <w:rsid w:val="00A2739F"/>
    <w:rsid w:val="00A34032"/>
    <w:rsid w:val="00A35A1B"/>
    <w:rsid w:val="00A41752"/>
    <w:rsid w:val="00A45DA9"/>
    <w:rsid w:val="00A9075D"/>
    <w:rsid w:val="00AA50BF"/>
    <w:rsid w:val="00AC1E84"/>
    <w:rsid w:val="00AD072D"/>
    <w:rsid w:val="00AD40EB"/>
    <w:rsid w:val="00B26BD4"/>
    <w:rsid w:val="00B47E2E"/>
    <w:rsid w:val="00B5280C"/>
    <w:rsid w:val="00B5296C"/>
    <w:rsid w:val="00B85AEB"/>
    <w:rsid w:val="00B9286E"/>
    <w:rsid w:val="00BA16B9"/>
    <w:rsid w:val="00BA323E"/>
    <w:rsid w:val="00BA59D6"/>
    <w:rsid w:val="00BB2E8A"/>
    <w:rsid w:val="00BB4CA0"/>
    <w:rsid w:val="00C219F9"/>
    <w:rsid w:val="00C232C9"/>
    <w:rsid w:val="00C37C46"/>
    <w:rsid w:val="00C602D8"/>
    <w:rsid w:val="00C75B78"/>
    <w:rsid w:val="00C77BFB"/>
    <w:rsid w:val="00C915D1"/>
    <w:rsid w:val="00CA27B0"/>
    <w:rsid w:val="00CB105E"/>
    <w:rsid w:val="00CE2AE6"/>
    <w:rsid w:val="00CF259B"/>
    <w:rsid w:val="00D138D6"/>
    <w:rsid w:val="00D51F03"/>
    <w:rsid w:val="00D552AE"/>
    <w:rsid w:val="00D64AF1"/>
    <w:rsid w:val="00DA1441"/>
    <w:rsid w:val="00DA35BE"/>
    <w:rsid w:val="00DE5378"/>
    <w:rsid w:val="00E24505"/>
    <w:rsid w:val="00E26740"/>
    <w:rsid w:val="00E31563"/>
    <w:rsid w:val="00E40CFB"/>
    <w:rsid w:val="00E62D3C"/>
    <w:rsid w:val="00E747A3"/>
    <w:rsid w:val="00E85668"/>
    <w:rsid w:val="00E9126C"/>
    <w:rsid w:val="00EB739C"/>
    <w:rsid w:val="00EC08C6"/>
    <w:rsid w:val="00EC5400"/>
    <w:rsid w:val="00ED356C"/>
    <w:rsid w:val="00F11ED8"/>
    <w:rsid w:val="00F13F4B"/>
    <w:rsid w:val="00F26872"/>
    <w:rsid w:val="00F4478C"/>
    <w:rsid w:val="00F61360"/>
    <w:rsid w:val="00F614DB"/>
    <w:rsid w:val="00FC12DE"/>
    <w:rsid w:val="00FC592A"/>
    <w:rsid w:val="00FD242B"/>
    <w:rsid w:val="00FE156E"/>
    <w:rsid w:val="00FE313B"/>
    <w:rsid w:val="00FE632B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1683</TotalTime>
  <Pages>8</Pages>
  <Words>1260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21</cp:revision>
  <dcterms:created xsi:type="dcterms:W3CDTF">2024-03-20T18:29:00Z</dcterms:created>
  <dcterms:modified xsi:type="dcterms:W3CDTF">2024-04-24T17:49:00Z</dcterms:modified>
</cp:coreProperties>
</file>